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3247D45" w14:textId="09BFC8A0" w:rsidR="00600546" w:rsidRDefault="00553AC3" w:rsidP="00553AC3">
      <w:pPr>
        <w:jc w:val="center"/>
      </w:pPr>
      <w:r>
        <w:rPr>
          <w:noProof/>
          <w:lang w:eastAsia="ru-RU"/>
        </w:rPr>
        <w:drawing>
          <wp:inline distT="0" distB="0" distL="0" distR="0" wp14:anchorId="0B7E2142" wp14:editId="3FF6B743">
            <wp:extent cx="1343025" cy="13430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046C4" w14:textId="190CAA90" w:rsidR="00553AC3" w:rsidRPr="00553AC3" w:rsidRDefault="00553AC3" w:rsidP="00553AC3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553AC3">
        <w:rPr>
          <w:rFonts w:ascii="Times New Roman" w:hAnsi="Times New Roman" w:cs="Times New Roman"/>
          <w:sz w:val="44"/>
          <w:szCs w:val="44"/>
        </w:rPr>
        <w:t>Заявление на</w:t>
      </w:r>
    </w:p>
    <w:p w14:paraId="15F822D1" w14:textId="3D122EFB" w:rsidR="00553AC3" w:rsidRDefault="00553AC3" w:rsidP="00553AC3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  <w:r w:rsidRPr="00553AC3">
        <w:rPr>
          <w:rFonts w:ascii="Times New Roman" w:hAnsi="Times New Roman" w:cs="Times New Roman"/>
          <w:sz w:val="44"/>
          <w:szCs w:val="44"/>
        </w:rPr>
        <w:t>вступление в ОВД</w:t>
      </w:r>
    </w:p>
    <w:p w14:paraId="7DA12633" w14:textId="77777777" w:rsidR="00553AC3" w:rsidRDefault="00553AC3" w:rsidP="00553AC3">
      <w:pPr>
        <w:spacing w:after="0"/>
        <w:jc w:val="center"/>
        <w:rPr>
          <w:rFonts w:ascii="Times New Roman" w:hAnsi="Times New Roman" w:cs="Times New Roman"/>
          <w:sz w:val="44"/>
          <w:szCs w:val="44"/>
        </w:rPr>
      </w:pPr>
    </w:p>
    <w:p w14:paraId="54657B76" w14:textId="696DC3DD" w:rsidR="00A05590" w:rsidRPr="00A05590" w:rsidRDefault="00553AC3" w:rsidP="00A055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ация Воронцовского Договора (ОВД) – альянс, созданный с целью противодействия</w:t>
      </w:r>
      <w:r w:rsidR="00A0117D">
        <w:rPr>
          <w:rFonts w:ascii="Times New Roman" w:hAnsi="Times New Roman" w:cs="Times New Roman"/>
          <w:sz w:val="28"/>
          <w:szCs w:val="28"/>
        </w:rPr>
        <w:t xml:space="preserve"> провокационной </w:t>
      </w:r>
      <w:r>
        <w:rPr>
          <w:rFonts w:ascii="Times New Roman" w:hAnsi="Times New Roman" w:cs="Times New Roman"/>
          <w:sz w:val="28"/>
          <w:szCs w:val="28"/>
        </w:rPr>
        <w:t>деятельности АВК (</w:t>
      </w:r>
      <w:proofErr w:type="spellStart"/>
      <w:r>
        <w:rPr>
          <w:rFonts w:ascii="Times New Roman" w:hAnsi="Times New Roman" w:cs="Times New Roman"/>
          <w:sz w:val="28"/>
          <w:szCs w:val="28"/>
        </w:rPr>
        <w:t>Антиворонц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алиция). Организация была создана 19 марта 2022 года Воронцовым М. П.</w:t>
      </w:r>
      <w:r w:rsidR="00A0117D">
        <w:rPr>
          <w:rFonts w:ascii="Times New Roman" w:hAnsi="Times New Roman" w:cs="Times New Roman"/>
          <w:sz w:val="28"/>
          <w:szCs w:val="28"/>
        </w:rPr>
        <w:t xml:space="preserve"> Союз объединяет в себе всех противников режима АВК. Путём членства в ОВД достигается улучшение дипломатических отношений среди участников альянса и эффективность борьбы с АВК.</w:t>
      </w:r>
    </w:p>
    <w:p w14:paraId="770C53CA" w14:textId="17973268" w:rsidR="00A0117D" w:rsidRPr="00E526D6" w:rsidRDefault="00A0117D" w:rsidP="00553A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E757B34" w14:textId="713ACFBE" w:rsidR="00A0117D" w:rsidRPr="00E526D6" w:rsidRDefault="00A05590" w:rsidP="00553A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237AA6A2" wp14:editId="78409F43">
            <wp:simplePos x="0" y="0"/>
            <wp:positionH relativeFrom="margin">
              <wp:align>left</wp:align>
            </wp:positionH>
            <wp:positionV relativeFrom="margin">
              <wp:posOffset>4371975</wp:posOffset>
            </wp:positionV>
            <wp:extent cx="2503170" cy="1428750"/>
            <wp:effectExtent l="0" t="0" r="0" b="0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466" b="21466"/>
                    <a:stretch/>
                  </pic:blipFill>
                  <pic:spPr bwMode="auto">
                    <a:xfrm>
                      <a:off x="0" y="0"/>
                      <a:ext cx="250317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899E1A" w14:textId="32FFE5FA" w:rsidR="00A0117D" w:rsidRDefault="00A0117D" w:rsidP="00553A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Антиворонцовс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алиция (АВК) </w:t>
      </w:r>
      <w:r w:rsidR="00A05590">
        <w:rPr>
          <w:rFonts w:ascii="Times New Roman" w:hAnsi="Times New Roman" w:cs="Times New Roman"/>
          <w:sz w:val="28"/>
          <w:szCs w:val="28"/>
        </w:rPr>
        <w:t xml:space="preserve">– </w:t>
      </w:r>
      <w:r w:rsidR="00A05590" w:rsidRPr="00A615BF">
        <w:rPr>
          <w:rFonts w:ascii="Times New Roman" w:hAnsi="Times New Roman" w:cs="Times New Roman"/>
          <w:i/>
          <w:iCs/>
          <w:sz w:val="28"/>
          <w:szCs w:val="28"/>
        </w:rPr>
        <w:t>неофициальный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05590">
        <w:rPr>
          <w:rFonts w:ascii="Times New Roman" w:hAnsi="Times New Roman" w:cs="Times New Roman"/>
          <w:sz w:val="28"/>
          <w:szCs w:val="28"/>
        </w:rPr>
        <w:t>альянс, созданный с целью провокационной и агрессивной деятельности в сторону Воронцова Матвея Павловича и его соратников. Данному союзу дали неофициальное название участники ОВД.</w:t>
      </w:r>
    </w:p>
    <w:p w14:paraId="1E2688DB" w14:textId="475CF5A7" w:rsidR="00A05590" w:rsidRDefault="00A05590" w:rsidP="00553AC3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448D511" w14:textId="09C96BB3" w:rsidR="00A05590" w:rsidRDefault="00A05590" w:rsidP="00A05590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ология: нацизм;</w:t>
      </w:r>
    </w:p>
    <w:p w14:paraId="652E9BE3" w14:textId="2AEE0F30" w:rsidR="00A05590" w:rsidRDefault="00A05590" w:rsidP="00A05590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: 9В и 9Б классы;</w:t>
      </w:r>
    </w:p>
    <w:p w14:paraId="1DA887BF" w14:textId="4409116B" w:rsidR="00A05590" w:rsidRDefault="00A05590" w:rsidP="00A05590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: провокационная и агрессивная деятельность в сторону ОВД с последующими нарушениями правовых норм и </w:t>
      </w:r>
      <w:r w:rsidRPr="00A0559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грязной</w:t>
      </w:r>
      <w:r w:rsidRPr="00A0559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игрой против участников ОВД;</w:t>
      </w:r>
    </w:p>
    <w:p w14:paraId="721FFF84" w14:textId="3B575677" w:rsidR="00A05590" w:rsidRDefault="00A05590" w:rsidP="00A05590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:</w:t>
      </w:r>
    </w:p>
    <w:p w14:paraId="209CDFE2" w14:textId="4CEBF348" w:rsidR="00A05590" w:rsidRDefault="00A05590" w:rsidP="00A05590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шина Наталья</w:t>
      </w:r>
    </w:p>
    <w:p w14:paraId="12E0F497" w14:textId="35C22F7B" w:rsidR="00A05590" w:rsidRDefault="00A05590" w:rsidP="00A05590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Жампейс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ната</w:t>
      </w:r>
    </w:p>
    <w:p w14:paraId="75A45D05" w14:textId="41C5CFA1" w:rsidR="00A05590" w:rsidRDefault="00A05590" w:rsidP="00A05590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олохина Анастасия</w:t>
      </w:r>
    </w:p>
    <w:p w14:paraId="5CBB3292" w14:textId="7DF7640A" w:rsidR="00A05590" w:rsidRDefault="00A05590" w:rsidP="00A05590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Зима Елизавета</w:t>
      </w:r>
    </w:p>
    <w:p w14:paraId="16C5D543" w14:textId="50D695EF" w:rsidR="00A05590" w:rsidRDefault="00A05590" w:rsidP="00A05590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вдеева Виктория</w:t>
      </w:r>
    </w:p>
    <w:p w14:paraId="5342E36A" w14:textId="7EBBFECE" w:rsidR="00A615BF" w:rsidRDefault="00A615BF" w:rsidP="00A05590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Макаревич Дарья</w:t>
      </w:r>
    </w:p>
    <w:p w14:paraId="0D2B1E4C" w14:textId="0E5A3111" w:rsidR="00A615BF" w:rsidRPr="00EF2858" w:rsidRDefault="00A615BF" w:rsidP="00A05590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Ходжаева </w:t>
      </w:r>
      <w:r w:rsidR="00EF2858">
        <w:rPr>
          <w:rFonts w:ascii="Times New Roman" w:hAnsi="Times New Roman" w:cs="Times New Roman"/>
          <w:sz w:val="28"/>
          <w:szCs w:val="28"/>
        </w:rPr>
        <w:t>Любовь</w:t>
      </w:r>
    </w:p>
    <w:p w14:paraId="18F70EAF" w14:textId="2377C89F" w:rsidR="00A615BF" w:rsidRDefault="00A615BF" w:rsidP="00A05590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ймер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Алёна</w:t>
      </w:r>
    </w:p>
    <w:p w14:paraId="2669AD0A" w14:textId="519052CC" w:rsidR="00A05590" w:rsidRDefault="00A05590" w:rsidP="00A05590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Ануфриев Егор</w:t>
      </w:r>
    </w:p>
    <w:p w14:paraId="28C53CC5" w14:textId="76D072D8" w:rsidR="00A05590" w:rsidRDefault="00A05590" w:rsidP="00A05590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 Сухомлинов Кирилл</w:t>
      </w:r>
    </w:p>
    <w:p w14:paraId="35D2C2AE" w14:textId="43677449" w:rsidR="00A05590" w:rsidRDefault="00A05590" w:rsidP="00A05590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Боярский Дмитрий</w:t>
      </w:r>
    </w:p>
    <w:p w14:paraId="2C910F9B" w14:textId="45584737" w:rsidR="00A05590" w:rsidRDefault="00A05590" w:rsidP="00A05590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Чистяков Иван</w:t>
      </w:r>
    </w:p>
    <w:p w14:paraId="02B8D8DC" w14:textId="40206275" w:rsidR="004C4618" w:rsidRDefault="004C4618" w:rsidP="00A05590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И другие их последователи…</w:t>
      </w:r>
    </w:p>
    <w:p w14:paraId="66B0DF72" w14:textId="77777777" w:rsidR="00A615BF" w:rsidRDefault="00A615BF" w:rsidP="00A05590">
      <w:pPr>
        <w:pStyle w:val="a3"/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3CBB7CA" w14:textId="1926FD35" w:rsidR="00A05590" w:rsidRDefault="00A05590" w:rsidP="00A05590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явлени</w:t>
      </w:r>
      <w:r w:rsidR="005C7779"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 с идеологией может показаться громким, но тем не менее в ходе своей деятельности все участники АВК</w:t>
      </w:r>
      <w:r w:rsidR="00D72EAA">
        <w:rPr>
          <w:rFonts w:ascii="Times New Roman" w:hAnsi="Times New Roman" w:cs="Times New Roman"/>
          <w:sz w:val="28"/>
          <w:szCs w:val="28"/>
        </w:rPr>
        <w:t xml:space="preserve"> притесняют/ущемляют других учеников по половым, внешним, физиологическим и расовым признакам. Доподлинно, кто глава АВК неизвестно, большее влияние имеют:</w:t>
      </w:r>
    </w:p>
    <w:p w14:paraId="53C84F27" w14:textId="5FE2CD79" w:rsidR="00D72EAA" w:rsidRDefault="00D72EAA" w:rsidP="00D72EAA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лохина Анастасия</w:t>
      </w:r>
    </w:p>
    <w:p w14:paraId="1AF173E6" w14:textId="08487AA3" w:rsidR="00D72EAA" w:rsidRDefault="00D72EAA" w:rsidP="00D72EAA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ярский Дмитрий</w:t>
      </w:r>
    </w:p>
    <w:p w14:paraId="5F957EE7" w14:textId="71880332" w:rsidR="00D72EAA" w:rsidRDefault="00D72EAA" w:rsidP="00D72EAA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шина Наталья</w:t>
      </w:r>
    </w:p>
    <w:p w14:paraId="09EF936C" w14:textId="322CA046" w:rsidR="00D72EAA" w:rsidRPr="00D72EAA" w:rsidRDefault="00D72EAA" w:rsidP="00D72EA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0D5AB8" wp14:editId="2F555356">
                <wp:simplePos x="0" y="0"/>
                <wp:positionH relativeFrom="column">
                  <wp:posOffset>-449250</wp:posOffset>
                </wp:positionH>
                <wp:positionV relativeFrom="paragraph">
                  <wp:posOffset>204415</wp:posOffset>
                </wp:positionV>
                <wp:extent cx="7601447" cy="0"/>
                <wp:effectExtent l="0" t="0" r="0" b="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01447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12F64658" id="Прямая соединительная линия 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5.35pt,16.1pt" to="563.2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" strokecolor="black [3200]" strokeweight="1.5pt">
                <v:stroke joinstyle="miter"/>
              </v:line>
            </w:pict>
          </mc:Fallback>
        </mc:AlternateContent>
      </w:r>
    </w:p>
    <w:p w14:paraId="10BEAB3F" w14:textId="65805951" w:rsidR="00D72EAA" w:rsidRDefault="00D72EAA" w:rsidP="00D72EA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5F3DEEB" w14:textId="5E9F5454" w:rsidR="00D72EAA" w:rsidRDefault="00D72EAA" w:rsidP="00D72EA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своему описанию и деятельности ОВД в корне отличается от своего оппонента:</w:t>
      </w:r>
    </w:p>
    <w:p w14:paraId="217303CB" w14:textId="14159628" w:rsidR="00D72EAA" w:rsidRDefault="00D72EAA" w:rsidP="00D72EAA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деология: социализм;</w:t>
      </w:r>
    </w:p>
    <w:p w14:paraId="1B2E2DD6" w14:textId="519EAA30" w:rsidR="00D72EAA" w:rsidRDefault="00D72EAA" w:rsidP="00D72EAA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лияние: на данный момент только 9В класс;</w:t>
      </w:r>
    </w:p>
    <w:p w14:paraId="50BB2594" w14:textId="00B923B1" w:rsidR="00D72EAA" w:rsidRDefault="00D72EAA" w:rsidP="00D72EAA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противодействие империализму АВК и нормализация дипломатических отношений среди объединённых участников ОВД против АВК.</w:t>
      </w:r>
    </w:p>
    <w:p w14:paraId="599AF891" w14:textId="776AC8BB" w:rsidR="00D72EAA" w:rsidRDefault="00D72EAA" w:rsidP="00D72EA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6A39A81" w14:textId="4BBD24CE" w:rsidR="00D72EAA" w:rsidRDefault="00D72EAA" w:rsidP="00D72EA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одной идеологии союза видно, что организация стоит за равноправие среди всех учеников, </w:t>
      </w:r>
      <w:r w:rsidR="00E526D6">
        <w:rPr>
          <w:rFonts w:ascii="Times New Roman" w:hAnsi="Times New Roman" w:cs="Times New Roman"/>
          <w:sz w:val="28"/>
          <w:szCs w:val="28"/>
        </w:rPr>
        <w:t>то есть</w:t>
      </w:r>
      <w:r>
        <w:rPr>
          <w:rFonts w:ascii="Times New Roman" w:hAnsi="Times New Roman" w:cs="Times New Roman"/>
          <w:sz w:val="28"/>
          <w:szCs w:val="28"/>
        </w:rPr>
        <w:t xml:space="preserve"> против выделения отдельно взятых граждан и ущемления других.</w:t>
      </w:r>
      <w:r w:rsidR="00A615BF">
        <w:rPr>
          <w:rFonts w:ascii="Times New Roman" w:hAnsi="Times New Roman" w:cs="Times New Roman"/>
          <w:sz w:val="28"/>
          <w:szCs w:val="28"/>
        </w:rPr>
        <w:t xml:space="preserve"> Фактическим главой ОВД является – </w:t>
      </w:r>
      <w:r w:rsidR="00A615BF" w:rsidRPr="00A615BF">
        <w:rPr>
          <w:rFonts w:ascii="Times New Roman" w:hAnsi="Times New Roman" w:cs="Times New Roman"/>
          <w:sz w:val="28"/>
          <w:szCs w:val="28"/>
          <w:u w:val="single"/>
        </w:rPr>
        <w:t>Воронцов Матвей Павлович</w:t>
      </w:r>
      <w:r w:rsidR="00A615BF">
        <w:rPr>
          <w:rFonts w:ascii="Times New Roman" w:hAnsi="Times New Roman" w:cs="Times New Roman"/>
          <w:sz w:val="28"/>
          <w:szCs w:val="28"/>
        </w:rPr>
        <w:t>.</w:t>
      </w:r>
    </w:p>
    <w:p w14:paraId="128FCF7F" w14:textId="3217F43C" w:rsidR="00D72EAA" w:rsidRDefault="00D72EAA" w:rsidP="00D72EA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04862D0" w14:textId="72A017AA" w:rsidR="001279A8" w:rsidRDefault="001279A8" w:rsidP="00D72EA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астники АВК не видят рамок приличия и позволяют себе буквально всё</w:t>
      </w:r>
      <w:r w:rsidR="00E526D6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публикация провокационных материалов в социальные сети, клевета в сторону участников ОВД, нарушения </w:t>
      </w:r>
      <w:r w:rsidR="00E526D6">
        <w:rPr>
          <w:rFonts w:ascii="Times New Roman" w:hAnsi="Times New Roman" w:cs="Times New Roman"/>
          <w:sz w:val="28"/>
          <w:szCs w:val="28"/>
        </w:rPr>
        <w:t>законов (УК, АК)</w:t>
      </w:r>
      <w:r>
        <w:rPr>
          <w:rFonts w:ascii="Times New Roman" w:hAnsi="Times New Roman" w:cs="Times New Roman"/>
          <w:sz w:val="28"/>
          <w:szCs w:val="28"/>
        </w:rPr>
        <w:t xml:space="preserve"> РФ и другое…</w:t>
      </w:r>
    </w:p>
    <w:p w14:paraId="02A28B24" w14:textId="77777777" w:rsidR="004C4618" w:rsidRDefault="004C4618" w:rsidP="00D72EA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F299FC8" w14:textId="6F7964C7" w:rsidR="002D7187" w:rsidRDefault="001279A8" w:rsidP="00D72EA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орьба с режимом АВК планируется путём разрыва дипломатических отношений с их участниками при помощи привлечения в альянс новых союзников. При наложении санкций на </w:t>
      </w:r>
      <w:r w:rsidR="002D7187">
        <w:rPr>
          <w:rFonts w:ascii="Times New Roman" w:hAnsi="Times New Roman" w:cs="Times New Roman"/>
          <w:sz w:val="28"/>
          <w:szCs w:val="28"/>
        </w:rPr>
        <w:t xml:space="preserve">АВК, у её участников будет стремительно падать успеваемость по информатике, а также по другим предметам в зависимости от участников, состоящих в </w:t>
      </w:r>
      <w:r w:rsidR="00CF4728">
        <w:rPr>
          <w:rFonts w:ascii="Times New Roman" w:hAnsi="Times New Roman" w:cs="Times New Roman"/>
          <w:sz w:val="28"/>
          <w:szCs w:val="28"/>
        </w:rPr>
        <w:t>ОВД</w:t>
      </w:r>
      <w:r w:rsidR="002D7187">
        <w:rPr>
          <w:rFonts w:ascii="Times New Roman" w:hAnsi="Times New Roman" w:cs="Times New Roman"/>
          <w:sz w:val="28"/>
          <w:szCs w:val="28"/>
        </w:rPr>
        <w:t>. Подобной ответной реакции не ожидается, так как кроме провокаций и клеветы у АВК больше нет рычагов давления.</w:t>
      </w:r>
    </w:p>
    <w:p w14:paraId="71D1F376" w14:textId="1E75E4B0" w:rsidR="00A615BF" w:rsidRDefault="00A615BF" w:rsidP="00D72EA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BD3004A" w14:textId="443387CC" w:rsidR="00A615BF" w:rsidRDefault="00A615BF" w:rsidP="00D72EAA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редства ОВД:</w:t>
      </w:r>
    </w:p>
    <w:p w14:paraId="07ED766D" w14:textId="0D2D37C6" w:rsidR="00A615BF" w:rsidRDefault="00A615BF" w:rsidP="00A615BF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ициальный веб-сайт - </w:t>
      </w:r>
      <w:hyperlink r:id="rId9" w:history="1">
        <w:r w:rsidRPr="00DD6FC0">
          <w:rPr>
            <w:rStyle w:val="a4"/>
            <w:rFonts w:ascii="Times New Roman" w:hAnsi="Times New Roman" w:cs="Times New Roman"/>
            <w:sz w:val="28"/>
            <w:szCs w:val="28"/>
          </w:rPr>
          <w:t>https://matyshavoron.github.io/ovd/</w:t>
        </w:r>
      </w:hyperlink>
    </w:p>
    <w:p w14:paraId="007910AE" w14:textId="1E99857B" w:rsidR="00A615BF" w:rsidRPr="004C4618" w:rsidRDefault="00A615BF" w:rsidP="00A615BF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C4618">
        <w:rPr>
          <w:rFonts w:ascii="Times New Roman" w:hAnsi="Times New Roman" w:cs="Times New Roman"/>
          <w:sz w:val="28"/>
          <w:szCs w:val="28"/>
          <w:lang w:val="en-US"/>
        </w:rPr>
        <w:t>Discord</w:t>
      </w:r>
      <w:r w:rsidRPr="004C4618">
        <w:rPr>
          <w:rFonts w:ascii="Times New Roman" w:hAnsi="Times New Roman" w:cs="Times New Roman"/>
          <w:sz w:val="28"/>
          <w:szCs w:val="28"/>
        </w:rPr>
        <w:t xml:space="preserve"> сервер – доступ к нему выдаётся новым участникам после принятия заявления</w:t>
      </w:r>
    </w:p>
    <w:p w14:paraId="26CBEB6D" w14:textId="7D0753E0" w:rsidR="00A615BF" w:rsidRDefault="00A615BF" w:rsidP="00A615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веб-сайте ОВД публикуются и обновляются такие материалы как: положение организации, устав организации и т.п.</w:t>
      </w:r>
    </w:p>
    <w:p w14:paraId="06564524" w14:textId="77CC48E8" w:rsidR="00AB64D5" w:rsidRPr="00AB64D5" w:rsidRDefault="00AB64D5" w:rsidP="00AB64D5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B64D5">
        <w:rPr>
          <w:rFonts w:ascii="Times New Roman" w:hAnsi="Times New Roman" w:cs="Times New Roman"/>
          <w:i/>
          <w:iCs/>
          <w:sz w:val="28"/>
          <w:szCs w:val="28"/>
        </w:rPr>
        <w:lastRenderedPageBreak/>
        <w:t>На имя главы ОВД</w:t>
      </w:r>
    </w:p>
    <w:p w14:paraId="7315E4FD" w14:textId="01FC964A" w:rsidR="00AB64D5" w:rsidRPr="00AB64D5" w:rsidRDefault="00AB64D5" w:rsidP="00AB64D5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28"/>
          <w:szCs w:val="28"/>
        </w:rPr>
      </w:pPr>
      <w:r w:rsidRPr="00AB64D5">
        <w:rPr>
          <w:rFonts w:ascii="Times New Roman" w:hAnsi="Times New Roman" w:cs="Times New Roman"/>
          <w:i/>
          <w:iCs/>
          <w:sz w:val="28"/>
          <w:szCs w:val="28"/>
        </w:rPr>
        <w:t>Воронцову М. П.</w:t>
      </w:r>
    </w:p>
    <w:p w14:paraId="46C3E050" w14:textId="77777777" w:rsidR="00AB64D5" w:rsidRDefault="00AB64D5" w:rsidP="00AB6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D29A82C" w14:textId="1EC7B472" w:rsidR="00AB64D5" w:rsidRDefault="004C4618" w:rsidP="00AB64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,</w:t>
      </w:r>
      <w:r w:rsidR="00AB64D5">
        <w:rPr>
          <w:rFonts w:ascii="Times New Roman" w:hAnsi="Times New Roman" w:cs="Times New Roman"/>
          <w:sz w:val="28"/>
          <w:szCs w:val="28"/>
        </w:rPr>
        <w:t>__________________________________________________ (полные инициалы ФИО),</w:t>
      </w:r>
    </w:p>
    <w:p w14:paraId="7495E07A" w14:textId="55E8648E" w:rsidR="00AB64D5" w:rsidRDefault="00AB64D5" w:rsidP="00A615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ю заявление на вступление в Организацию </w:t>
      </w:r>
      <w:proofErr w:type="spellStart"/>
      <w:r>
        <w:rPr>
          <w:rFonts w:ascii="Times New Roman" w:hAnsi="Times New Roman" w:cs="Times New Roman"/>
          <w:sz w:val="28"/>
          <w:szCs w:val="28"/>
        </w:rPr>
        <w:t>Воронцовско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оговора (ОВД), созданного с целью противодействия деятельности АВК и ограни</w:t>
      </w:r>
      <w:r w:rsidR="004A35CE">
        <w:rPr>
          <w:rFonts w:ascii="Times New Roman" w:hAnsi="Times New Roman" w:cs="Times New Roman"/>
          <w:sz w:val="28"/>
          <w:szCs w:val="28"/>
        </w:rPr>
        <w:t>чения её развития.</w:t>
      </w:r>
    </w:p>
    <w:p w14:paraId="4F668A54" w14:textId="2BD5A430" w:rsidR="004A35CE" w:rsidRDefault="004A35CE" w:rsidP="00A615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E089FF4" w14:textId="16A46DAD" w:rsidR="004A35CE" w:rsidRDefault="004A35CE" w:rsidP="00A615B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ей специализацией/</w:t>
      </w:r>
      <w:proofErr w:type="spellStart"/>
      <w:r>
        <w:rPr>
          <w:rFonts w:ascii="Times New Roman" w:hAnsi="Times New Roman" w:cs="Times New Roman"/>
          <w:sz w:val="28"/>
          <w:szCs w:val="28"/>
        </w:rPr>
        <w:t>ям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являются (отметить галочкой):</w:t>
      </w:r>
    </w:p>
    <w:p w14:paraId="3D104E74" w14:textId="26599DCD" w:rsidR="004A35CE" w:rsidRPr="004A35CE" w:rsidRDefault="004A35CE" w:rsidP="004A35CE">
      <w:pPr>
        <w:pStyle w:val="a3"/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5CE">
        <w:rPr>
          <w:rFonts w:ascii="Times New Roman" w:hAnsi="Times New Roman" w:cs="Times New Roman"/>
          <w:sz w:val="52"/>
          <w:szCs w:val="52"/>
        </w:rPr>
        <w:t>□</w:t>
      </w:r>
      <w:r w:rsidRPr="004A35CE">
        <w:rPr>
          <w:rFonts w:ascii="Times New Roman" w:hAnsi="Times New Roman" w:cs="Times New Roman"/>
          <w:sz w:val="24"/>
          <w:szCs w:val="24"/>
        </w:rPr>
        <w:t xml:space="preserve"> </w:t>
      </w:r>
      <w:r w:rsidR="00B22BCF">
        <w:rPr>
          <w:rFonts w:ascii="Times New Roman" w:hAnsi="Times New Roman" w:cs="Times New Roman"/>
          <w:sz w:val="24"/>
          <w:szCs w:val="24"/>
        </w:rPr>
        <w:t xml:space="preserve"> </w:t>
      </w:r>
      <w:r w:rsidRPr="004A35CE">
        <w:rPr>
          <w:rFonts w:ascii="Times New Roman" w:hAnsi="Times New Roman" w:cs="Times New Roman"/>
          <w:sz w:val="24"/>
          <w:szCs w:val="24"/>
        </w:rPr>
        <w:t>Математика</w:t>
      </w:r>
    </w:p>
    <w:p w14:paraId="0B761F93" w14:textId="7254C63F" w:rsidR="004A35CE" w:rsidRPr="004A35CE" w:rsidRDefault="004A35CE" w:rsidP="004A35CE">
      <w:pPr>
        <w:pStyle w:val="a3"/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5CE">
        <w:rPr>
          <w:rFonts w:ascii="Times New Roman" w:hAnsi="Times New Roman" w:cs="Times New Roman"/>
          <w:sz w:val="52"/>
          <w:szCs w:val="52"/>
        </w:rPr>
        <w:t xml:space="preserve">□ </w:t>
      </w:r>
      <w:r w:rsidRPr="004A35CE">
        <w:rPr>
          <w:rFonts w:ascii="Times New Roman" w:hAnsi="Times New Roman" w:cs="Times New Roman"/>
          <w:sz w:val="24"/>
          <w:szCs w:val="24"/>
        </w:rPr>
        <w:t>Русский Язык</w:t>
      </w:r>
    </w:p>
    <w:p w14:paraId="4620D14D" w14:textId="5839EF73" w:rsidR="004A35CE" w:rsidRPr="004A35CE" w:rsidRDefault="004A35CE" w:rsidP="004A35CE">
      <w:pPr>
        <w:pStyle w:val="a3"/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5CE">
        <w:rPr>
          <w:rFonts w:ascii="Times New Roman" w:hAnsi="Times New Roman" w:cs="Times New Roman"/>
          <w:sz w:val="52"/>
          <w:szCs w:val="52"/>
        </w:rPr>
        <w:t xml:space="preserve">□ </w:t>
      </w:r>
      <w:r w:rsidRPr="004A35CE">
        <w:rPr>
          <w:rFonts w:ascii="Times New Roman" w:hAnsi="Times New Roman" w:cs="Times New Roman"/>
          <w:sz w:val="24"/>
          <w:szCs w:val="24"/>
        </w:rPr>
        <w:t>Английский Язык</w:t>
      </w:r>
    </w:p>
    <w:p w14:paraId="38BE22ED" w14:textId="4C10B9AD" w:rsidR="004A35CE" w:rsidRPr="004A35CE" w:rsidRDefault="004A35CE" w:rsidP="004A35CE">
      <w:pPr>
        <w:pStyle w:val="a3"/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5CE">
        <w:rPr>
          <w:rFonts w:ascii="Times New Roman" w:hAnsi="Times New Roman" w:cs="Times New Roman"/>
          <w:sz w:val="52"/>
          <w:szCs w:val="52"/>
        </w:rPr>
        <w:t xml:space="preserve">□ </w:t>
      </w:r>
      <w:r w:rsidRPr="004A35CE">
        <w:rPr>
          <w:rFonts w:ascii="Times New Roman" w:hAnsi="Times New Roman" w:cs="Times New Roman"/>
          <w:sz w:val="24"/>
          <w:szCs w:val="24"/>
        </w:rPr>
        <w:t>Немецкий Язык</w:t>
      </w:r>
    </w:p>
    <w:p w14:paraId="3D1F4571" w14:textId="53F82DDB" w:rsidR="004A35CE" w:rsidRPr="004A35CE" w:rsidRDefault="004A35CE" w:rsidP="004A35CE">
      <w:pPr>
        <w:pStyle w:val="a3"/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5CE">
        <w:rPr>
          <w:rFonts w:ascii="Times New Roman" w:hAnsi="Times New Roman" w:cs="Times New Roman"/>
          <w:sz w:val="52"/>
          <w:szCs w:val="52"/>
        </w:rPr>
        <w:t xml:space="preserve">□ </w:t>
      </w:r>
      <w:r w:rsidRPr="004A35CE">
        <w:rPr>
          <w:rFonts w:ascii="Times New Roman" w:hAnsi="Times New Roman" w:cs="Times New Roman"/>
          <w:sz w:val="24"/>
          <w:szCs w:val="24"/>
        </w:rPr>
        <w:t>Французский Язык</w:t>
      </w:r>
    </w:p>
    <w:p w14:paraId="10E80E76" w14:textId="7E88136F" w:rsidR="004A35CE" w:rsidRPr="004A35CE" w:rsidRDefault="004A35CE" w:rsidP="004A35CE">
      <w:pPr>
        <w:pStyle w:val="a3"/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5CE">
        <w:rPr>
          <w:rFonts w:ascii="Times New Roman" w:hAnsi="Times New Roman" w:cs="Times New Roman"/>
          <w:sz w:val="52"/>
          <w:szCs w:val="52"/>
        </w:rPr>
        <w:t xml:space="preserve">□ </w:t>
      </w:r>
      <w:r w:rsidRPr="004A35CE">
        <w:rPr>
          <w:rFonts w:ascii="Times New Roman" w:hAnsi="Times New Roman" w:cs="Times New Roman"/>
          <w:sz w:val="24"/>
          <w:szCs w:val="24"/>
        </w:rPr>
        <w:t>Китайский Язык</w:t>
      </w:r>
    </w:p>
    <w:p w14:paraId="7B3BAC63" w14:textId="58ABFC52" w:rsidR="004A35CE" w:rsidRPr="004A35CE" w:rsidRDefault="004A35CE" w:rsidP="004A35CE">
      <w:pPr>
        <w:pStyle w:val="a3"/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5CE">
        <w:rPr>
          <w:rFonts w:ascii="Times New Roman" w:hAnsi="Times New Roman" w:cs="Times New Roman"/>
          <w:sz w:val="52"/>
          <w:szCs w:val="52"/>
        </w:rPr>
        <w:t xml:space="preserve">□ </w:t>
      </w:r>
      <w:r w:rsidRPr="004A35CE">
        <w:rPr>
          <w:rFonts w:ascii="Times New Roman" w:hAnsi="Times New Roman" w:cs="Times New Roman"/>
          <w:sz w:val="24"/>
          <w:szCs w:val="24"/>
        </w:rPr>
        <w:t>Информатика</w:t>
      </w:r>
    </w:p>
    <w:p w14:paraId="798572DB" w14:textId="4C7ECEC9" w:rsidR="004A35CE" w:rsidRPr="004A35CE" w:rsidRDefault="004A35CE" w:rsidP="004A35CE">
      <w:pPr>
        <w:pStyle w:val="a3"/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5CE">
        <w:rPr>
          <w:rFonts w:ascii="Times New Roman" w:hAnsi="Times New Roman" w:cs="Times New Roman"/>
          <w:sz w:val="52"/>
          <w:szCs w:val="52"/>
        </w:rPr>
        <w:t xml:space="preserve">□ </w:t>
      </w:r>
      <w:r w:rsidRPr="004A35CE">
        <w:rPr>
          <w:rFonts w:ascii="Times New Roman" w:hAnsi="Times New Roman" w:cs="Times New Roman"/>
          <w:sz w:val="24"/>
          <w:szCs w:val="24"/>
        </w:rPr>
        <w:t>Обществознание</w:t>
      </w:r>
    </w:p>
    <w:p w14:paraId="37BEDC96" w14:textId="3C92A4D3" w:rsidR="004A35CE" w:rsidRPr="004A35CE" w:rsidRDefault="004A35CE" w:rsidP="004A35CE">
      <w:pPr>
        <w:pStyle w:val="a3"/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5CE">
        <w:rPr>
          <w:rFonts w:ascii="Times New Roman" w:hAnsi="Times New Roman" w:cs="Times New Roman"/>
          <w:sz w:val="52"/>
          <w:szCs w:val="52"/>
        </w:rPr>
        <w:t xml:space="preserve">□ </w:t>
      </w:r>
      <w:r w:rsidRPr="004A35CE">
        <w:rPr>
          <w:rFonts w:ascii="Times New Roman" w:hAnsi="Times New Roman" w:cs="Times New Roman"/>
          <w:sz w:val="24"/>
          <w:szCs w:val="24"/>
        </w:rPr>
        <w:t>История</w:t>
      </w:r>
    </w:p>
    <w:p w14:paraId="2E77D77C" w14:textId="40E0FFDF" w:rsidR="004A35CE" w:rsidRPr="004A35CE" w:rsidRDefault="004A35CE" w:rsidP="004A35CE">
      <w:pPr>
        <w:pStyle w:val="a3"/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5CE">
        <w:rPr>
          <w:rFonts w:ascii="Times New Roman" w:hAnsi="Times New Roman" w:cs="Times New Roman"/>
          <w:sz w:val="52"/>
          <w:szCs w:val="52"/>
        </w:rPr>
        <w:t xml:space="preserve">□ </w:t>
      </w:r>
      <w:r w:rsidRPr="004A35CE">
        <w:rPr>
          <w:rFonts w:ascii="Times New Roman" w:hAnsi="Times New Roman" w:cs="Times New Roman"/>
          <w:sz w:val="24"/>
          <w:szCs w:val="24"/>
        </w:rPr>
        <w:t>Биология</w:t>
      </w:r>
    </w:p>
    <w:p w14:paraId="35F30854" w14:textId="24E02050" w:rsidR="004A35CE" w:rsidRPr="004A35CE" w:rsidRDefault="004A35CE" w:rsidP="004A35CE">
      <w:pPr>
        <w:pStyle w:val="a3"/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5CE">
        <w:rPr>
          <w:rFonts w:ascii="Times New Roman" w:hAnsi="Times New Roman" w:cs="Times New Roman"/>
          <w:sz w:val="52"/>
          <w:szCs w:val="52"/>
        </w:rPr>
        <w:t xml:space="preserve">□ </w:t>
      </w:r>
      <w:r w:rsidRPr="004A35CE">
        <w:rPr>
          <w:rFonts w:ascii="Times New Roman" w:hAnsi="Times New Roman" w:cs="Times New Roman"/>
          <w:sz w:val="24"/>
          <w:szCs w:val="24"/>
        </w:rPr>
        <w:t>Химия</w:t>
      </w:r>
    </w:p>
    <w:p w14:paraId="308F320A" w14:textId="6A7EDC88" w:rsidR="004A35CE" w:rsidRPr="004A35CE" w:rsidRDefault="004A35CE" w:rsidP="004A35CE">
      <w:pPr>
        <w:pStyle w:val="a3"/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5CE">
        <w:rPr>
          <w:rFonts w:ascii="Times New Roman" w:hAnsi="Times New Roman" w:cs="Times New Roman"/>
          <w:sz w:val="52"/>
          <w:szCs w:val="52"/>
        </w:rPr>
        <w:t xml:space="preserve">□ </w:t>
      </w:r>
      <w:r w:rsidRPr="004A35CE">
        <w:rPr>
          <w:rFonts w:ascii="Times New Roman" w:hAnsi="Times New Roman" w:cs="Times New Roman"/>
          <w:sz w:val="24"/>
          <w:szCs w:val="24"/>
        </w:rPr>
        <w:t>Физика</w:t>
      </w:r>
    </w:p>
    <w:p w14:paraId="384D9D47" w14:textId="54974C82" w:rsidR="004A35CE" w:rsidRPr="004A35CE" w:rsidRDefault="004A35CE" w:rsidP="004A35CE">
      <w:pPr>
        <w:pStyle w:val="a3"/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5CE">
        <w:rPr>
          <w:rFonts w:ascii="Times New Roman" w:hAnsi="Times New Roman" w:cs="Times New Roman"/>
          <w:sz w:val="52"/>
          <w:szCs w:val="52"/>
        </w:rPr>
        <w:t xml:space="preserve">□ </w:t>
      </w:r>
      <w:r w:rsidRPr="004A35CE">
        <w:rPr>
          <w:rFonts w:ascii="Times New Roman" w:hAnsi="Times New Roman" w:cs="Times New Roman"/>
          <w:sz w:val="24"/>
          <w:szCs w:val="24"/>
        </w:rPr>
        <w:t>ОБЖ</w:t>
      </w:r>
    </w:p>
    <w:p w14:paraId="72C4B654" w14:textId="64E39293" w:rsidR="004A35CE" w:rsidRDefault="004A35CE" w:rsidP="004A35CE">
      <w:pPr>
        <w:pStyle w:val="a3"/>
        <w:spacing w:after="0" w:line="12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A35CE">
        <w:rPr>
          <w:rFonts w:ascii="Times New Roman" w:hAnsi="Times New Roman" w:cs="Times New Roman"/>
          <w:sz w:val="52"/>
          <w:szCs w:val="52"/>
        </w:rPr>
        <w:t xml:space="preserve">□ </w:t>
      </w:r>
      <w:r w:rsidRPr="004A35CE">
        <w:rPr>
          <w:rFonts w:ascii="Times New Roman" w:hAnsi="Times New Roman" w:cs="Times New Roman"/>
          <w:sz w:val="24"/>
          <w:szCs w:val="24"/>
        </w:rPr>
        <w:t>Другое ______________________</w:t>
      </w:r>
    </w:p>
    <w:p w14:paraId="3DFF0EE1" w14:textId="7E03A56F" w:rsidR="00B22BCF" w:rsidRDefault="00B22BCF" w:rsidP="00B22BC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97AF6EF" w14:textId="579AE1B8" w:rsidR="00B22BCF" w:rsidRDefault="00B22BCF" w:rsidP="00B22BC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авая данное заявление, я обязуюсь </w:t>
      </w:r>
      <w:r w:rsidRPr="00B22BCF">
        <w:rPr>
          <w:rFonts w:ascii="Times New Roman" w:hAnsi="Times New Roman" w:cs="Times New Roman"/>
          <w:sz w:val="28"/>
          <w:szCs w:val="28"/>
        </w:rPr>
        <w:t>соблюдать положение и устав ОВД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D24421" w14:textId="7B0D4C74" w:rsidR="00B22BCF" w:rsidRDefault="00B22BCF" w:rsidP="00B22BC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уставом и прочей информацией можно озна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комится на официальном сайте ОВД</w:t>
      </w:r>
    </w:p>
    <w:p w14:paraId="483AF055" w14:textId="01257AC3" w:rsidR="00B22BCF" w:rsidRDefault="004C4618" w:rsidP="00B22BCF">
      <w:pPr>
        <w:pStyle w:val="a3"/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hyperlink r:id="rId10" w:history="1">
        <w:r w:rsidR="00B22BCF" w:rsidRPr="00DD6FC0">
          <w:rPr>
            <w:rStyle w:val="a4"/>
            <w:rFonts w:ascii="Times New Roman" w:hAnsi="Times New Roman" w:cs="Times New Roman"/>
            <w:sz w:val="28"/>
            <w:szCs w:val="28"/>
          </w:rPr>
          <w:t>https://matyshavoron.github.io/ovd/</w:t>
        </w:r>
      </w:hyperlink>
    </w:p>
    <w:p w14:paraId="15E329F0" w14:textId="52C8EF41" w:rsidR="00B22BCF" w:rsidRDefault="00B22BCF" w:rsidP="00B22BC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89D1C7" w14:textId="4E76B299" w:rsidR="00B22BCF" w:rsidRDefault="00B22BCF" w:rsidP="00B22BC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нимаю, что при несоблюдении устава, измене/дезертирстве я буду исключён из организации и со мной также будут разорваны дипломатические отношения и наложены санкции.</w:t>
      </w:r>
    </w:p>
    <w:p w14:paraId="26DD96FE" w14:textId="1DF647AC" w:rsidR="00B22BCF" w:rsidRDefault="00B22BCF" w:rsidP="00B22BC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C284A35" w14:textId="00B399FE" w:rsidR="00B22BCF" w:rsidRDefault="00B22BCF" w:rsidP="00B22BC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1A17A8B" w14:textId="5AE722CD" w:rsidR="00B22BCF" w:rsidRDefault="00B22BCF" w:rsidP="00B22BCF">
      <w:pPr>
        <w:spacing w:after="0" w:line="276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2EF97F" w14:textId="425F5155" w:rsidR="00B22BCF" w:rsidRPr="00D80257" w:rsidRDefault="00B22BCF" w:rsidP="00B22BCF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36"/>
          <w:szCs w:val="36"/>
        </w:rPr>
      </w:pPr>
      <w:r w:rsidRPr="00D80257">
        <w:rPr>
          <w:rFonts w:ascii="Times New Roman" w:hAnsi="Times New Roman" w:cs="Times New Roman"/>
          <w:i/>
          <w:iCs/>
          <w:sz w:val="36"/>
          <w:szCs w:val="36"/>
        </w:rPr>
        <w:t>Подпись заявителя: _____________</w:t>
      </w:r>
    </w:p>
    <w:p w14:paraId="5DC00D02" w14:textId="77777777" w:rsidR="00B22BCF" w:rsidRPr="00D80257" w:rsidRDefault="00B22BCF" w:rsidP="00B22BCF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36"/>
          <w:szCs w:val="36"/>
        </w:rPr>
      </w:pPr>
    </w:p>
    <w:p w14:paraId="161BDAF9" w14:textId="77777777" w:rsidR="00B22BCF" w:rsidRPr="00D80257" w:rsidRDefault="00B22BCF" w:rsidP="00B22BCF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36"/>
          <w:szCs w:val="36"/>
        </w:rPr>
      </w:pPr>
      <w:r w:rsidRPr="00D80257">
        <w:rPr>
          <w:rFonts w:ascii="Times New Roman" w:hAnsi="Times New Roman" w:cs="Times New Roman"/>
          <w:i/>
          <w:iCs/>
          <w:sz w:val="36"/>
          <w:szCs w:val="36"/>
        </w:rPr>
        <w:t>Принятие заявления</w:t>
      </w:r>
    </w:p>
    <w:p w14:paraId="5D1AA164" w14:textId="2BBFEB7B" w:rsidR="00B22BCF" w:rsidRPr="00D80257" w:rsidRDefault="00B22BCF" w:rsidP="00B22BCF">
      <w:pPr>
        <w:spacing w:after="0" w:line="276" w:lineRule="auto"/>
        <w:jc w:val="both"/>
        <w:rPr>
          <w:rFonts w:ascii="Times New Roman" w:hAnsi="Times New Roman" w:cs="Times New Roman"/>
          <w:i/>
          <w:iCs/>
          <w:sz w:val="36"/>
          <w:szCs w:val="36"/>
        </w:rPr>
      </w:pPr>
      <w:r w:rsidRPr="00D80257">
        <w:rPr>
          <w:rFonts w:ascii="Times New Roman" w:hAnsi="Times New Roman" w:cs="Times New Roman"/>
          <w:i/>
          <w:iCs/>
          <w:sz w:val="36"/>
          <w:szCs w:val="36"/>
        </w:rPr>
        <w:t>главой ОВД Воронцовым М. П: _____________</w:t>
      </w:r>
    </w:p>
    <w:p w14:paraId="7CB99AC8" w14:textId="7773E755" w:rsidR="00B22BCF" w:rsidRPr="00D80257" w:rsidRDefault="00B22BCF" w:rsidP="000D0222">
      <w:pPr>
        <w:spacing w:after="0" w:line="240" w:lineRule="auto"/>
        <w:jc w:val="both"/>
        <w:rPr>
          <w:rFonts w:ascii="Times New Roman" w:hAnsi="Times New Roman" w:cs="Times New Roman"/>
          <w:i/>
          <w:iCs/>
          <w:sz w:val="36"/>
          <w:szCs w:val="36"/>
        </w:rPr>
      </w:pPr>
    </w:p>
    <w:p w14:paraId="347EB1AC" w14:textId="527419AC" w:rsidR="00B22BCF" w:rsidRPr="00D80257" w:rsidRDefault="00B22BCF" w:rsidP="004C4618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36"/>
          <w:szCs w:val="36"/>
        </w:rPr>
      </w:pPr>
      <w:r w:rsidRPr="00D80257">
        <w:rPr>
          <w:rFonts w:ascii="Times New Roman" w:hAnsi="Times New Roman" w:cs="Times New Roman"/>
          <w:i/>
          <w:iCs/>
          <w:sz w:val="36"/>
          <w:szCs w:val="36"/>
        </w:rPr>
        <w:t>Дата подачи заявления: _______/_______/_______</w:t>
      </w:r>
    </w:p>
    <w:p w14:paraId="4024C15B" w14:textId="3789F607" w:rsidR="00B22BCF" w:rsidRPr="00D80257" w:rsidRDefault="00B22BCF" w:rsidP="004C4618">
      <w:pPr>
        <w:spacing w:after="0" w:line="360" w:lineRule="auto"/>
        <w:jc w:val="right"/>
        <w:rPr>
          <w:rFonts w:ascii="Times New Roman" w:hAnsi="Times New Roman" w:cs="Times New Roman"/>
          <w:i/>
          <w:iCs/>
          <w:sz w:val="36"/>
          <w:szCs w:val="36"/>
        </w:rPr>
      </w:pPr>
      <w:r w:rsidRPr="00D80257">
        <w:rPr>
          <w:rFonts w:ascii="Times New Roman" w:hAnsi="Times New Roman" w:cs="Times New Roman"/>
          <w:i/>
          <w:iCs/>
          <w:sz w:val="36"/>
          <w:szCs w:val="36"/>
        </w:rPr>
        <w:t>Дата принятия заявления: _______/_______/_______</w:t>
      </w:r>
    </w:p>
    <w:sectPr w:rsidR="00B22BCF" w:rsidRPr="00D80257" w:rsidSect="00553AC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3F2857"/>
    <w:multiLevelType w:val="hybridMultilevel"/>
    <w:tmpl w:val="2FCE7DF6"/>
    <w:lvl w:ilvl="0" w:tplc="08F4D2BC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49178C"/>
    <w:multiLevelType w:val="hybridMultilevel"/>
    <w:tmpl w:val="BAA04512"/>
    <w:lvl w:ilvl="0" w:tplc="04B03C6E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3F1A"/>
    <w:rsid w:val="000D0222"/>
    <w:rsid w:val="001279A8"/>
    <w:rsid w:val="002D7187"/>
    <w:rsid w:val="004A35CE"/>
    <w:rsid w:val="004C4618"/>
    <w:rsid w:val="00553AC3"/>
    <w:rsid w:val="005C7779"/>
    <w:rsid w:val="00600546"/>
    <w:rsid w:val="00A0117D"/>
    <w:rsid w:val="00A05590"/>
    <w:rsid w:val="00A615BF"/>
    <w:rsid w:val="00AB64D5"/>
    <w:rsid w:val="00B22BCF"/>
    <w:rsid w:val="00CF4728"/>
    <w:rsid w:val="00D72EAA"/>
    <w:rsid w:val="00D80257"/>
    <w:rsid w:val="00E526D6"/>
    <w:rsid w:val="00E63F1A"/>
    <w:rsid w:val="00EF28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946A5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5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15B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615BF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EF2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85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055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A615BF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A615BF"/>
    <w:rPr>
      <w:color w:val="605E5C"/>
      <w:shd w:val="clear" w:color="auto" w:fill="E1DFDD"/>
    </w:rPr>
  </w:style>
  <w:style w:type="paragraph" w:styleId="a5">
    <w:name w:val="Balloon Text"/>
    <w:basedOn w:val="a"/>
    <w:link w:val="a6"/>
    <w:uiPriority w:val="99"/>
    <w:semiHidden/>
    <w:unhideWhenUsed/>
    <w:rsid w:val="00EF28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F285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s://matyshavoron.github.io/ovd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matyshavoron.github.io/ovd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2D1E59-3870-4355-96AC-C917DF077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593</Words>
  <Characters>3382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fessional</dc:creator>
  <cp:keywords/>
  <dc:description/>
  <cp:lastModifiedBy>matvey</cp:lastModifiedBy>
  <cp:revision>18</cp:revision>
  <cp:lastPrinted>2022-03-20T15:27:00Z</cp:lastPrinted>
  <dcterms:created xsi:type="dcterms:W3CDTF">2022-03-19T07:20:00Z</dcterms:created>
  <dcterms:modified xsi:type="dcterms:W3CDTF">2022-03-20T15:29:00Z</dcterms:modified>
</cp:coreProperties>
</file>